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3C" w:rsidRPr="00D9130C" w:rsidRDefault="00D9130C" w:rsidP="00D9130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30C">
        <w:rPr>
          <w:rFonts w:ascii="Times New Roman" w:hAnsi="Times New Roman" w:cs="Times New Roman"/>
          <w:sz w:val="24"/>
          <w:szCs w:val="24"/>
        </w:rPr>
        <w:t>Таблица 9</w:t>
      </w:r>
    </w:p>
    <w:p w:rsidR="00D9130C" w:rsidRPr="00D9130C" w:rsidRDefault="00D9130C" w:rsidP="00D9130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9130C">
        <w:rPr>
          <w:rFonts w:ascii="Times New Roman" w:hAnsi="Times New Roman" w:cs="Times New Roman"/>
          <w:sz w:val="24"/>
          <w:szCs w:val="24"/>
        </w:rPr>
        <w:t>ОТЧЕТ</w:t>
      </w:r>
    </w:p>
    <w:p w:rsidR="00D9130C" w:rsidRDefault="00D9130C" w:rsidP="00D91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30C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 города Волгодонска «Социальная поддержка граждан Волгодонска»</w:t>
      </w:r>
    </w:p>
    <w:p w:rsidR="009A1A8C" w:rsidRPr="00D9130C" w:rsidRDefault="009A1A8C" w:rsidP="00D91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3E68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ес</w:t>
      </w:r>
      <w:r w:rsidR="006E6165">
        <w:rPr>
          <w:rFonts w:ascii="Times New Roman" w:hAnsi="Times New Roman" w:cs="Times New Roman"/>
          <w:sz w:val="24"/>
          <w:szCs w:val="24"/>
        </w:rPr>
        <w:t>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465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page" w:horzAnchor="margin" w:tblpXSpec="center" w:tblpY="2437"/>
        <w:tblW w:w="15843" w:type="dxa"/>
        <w:tblLayout w:type="fixed"/>
        <w:tblLook w:val="04A0"/>
      </w:tblPr>
      <w:tblGrid>
        <w:gridCol w:w="454"/>
        <w:gridCol w:w="3969"/>
        <w:gridCol w:w="1417"/>
        <w:gridCol w:w="142"/>
        <w:gridCol w:w="1559"/>
        <w:gridCol w:w="142"/>
        <w:gridCol w:w="1063"/>
        <w:gridCol w:w="71"/>
        <w:gridCol w:w="1134"/>
        <w:gridCol w:w="1417"/>
        <w:gridCol w:w="1134"/>
        <w:gridCol w:w="1134"/>
        <w:gridCol w:w="1134"/>
        <w:gridCol w:w="1073"/>
      </w:tblGrid>
      <w:tr w:rsidR="00D9130C" w:rsidRPr="00C52B1F" w:rsidTr="00024C23">
        <w:trPr>
          <w:trHeight w:val="94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зультат реализации мероприятия  (краткое описание)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ичес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я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та начала реализации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я</w:t>
            </w:r>
            <w:proofErr w:type="spellEnd"/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актичес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я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та окончания реализации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я-тия</w:t>
            </w:r>
            <w:proofErr w:type="spell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с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упления</w:t>
            </w:r>
            <w:proofErr w:type="spell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рольно</w:t>
            </w:r>
            <w:r w:rsid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proofErr w:type="spellEnd"/>
            <w:r w:rsidRPr="00C52B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ы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</w:t>
            </w: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</w:t>
            </w:r>
            <w:r w:rsidR="009047A0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на реализацию муниципальной программы, тыс</w:t>
            </w:r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77C3C" w:rsidRPr="00C52B1F" w:rsidRDefault="00D9130C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</w:t>
            </w:r>
            <w:proofErr w:type="spellStart"/>
            <w:proofErr w:type="gram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воен-ных</w:t>
            </w:r>
            <w:proofErr w:type="spellEnd"/>
            <w:proofErr w:type="gramEnd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 и причины их</w:t>
            </w:r>
          </w:p>
          <w:p w:rsidR="00D9130C" w:rsidRPr="00C52B1F" w:rsidRDefault="00F9594D" w:rsidP="00D433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свое-</w:t>
            </w:r>
            <w:r w:rsidR="00D9130C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  <w:proofErr w:type="spellEnd"/>
          </w:p>
        </w:tc>
      </w:tr>
      <w:tr w:rsidR="00FF3EA8" w:rsidRPr="00C52B1F" w:rsidTr="00024C23">
        <w:trPr>
          <w:trHeight w:val="14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9130C" w:rsidRPr="00C52B1F" w:rsidRDefault="00D9130C" w:rsidP="00C52B1F">
            <w:pPr>
              <w:ind w:lef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9130C" w:rsidRPr="00C52B1F" w:rsidRDefault="00D9130C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9130C" w:rsidRPr="00C52B1F" w:rsidRDefault="00D9130C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FD56B4" w:rsidRDefault="00D9130C" w:rsidP="00904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смот-рено</w:t>
            </w:r>
            <w:proofErr w:type="spellEnd"/>
            <w:proofErr w:type="gramEnd"/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</w:t>
            </w:r>
            <w:r w:rsidR="009047A0"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льной</w:t>
            </w:r>
            <w:proofErr w:type="spellEnd"/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-</w:t>
            </w:r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FD56B4" w:rsidRDefault="00D9130C" w:rsidP="0027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усмот-рено</w:t>
            </w:r>
            <w:proofErr w:type="spellEnd"/>
            <w:proofErr w:type="gramEnd"/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9130C" w:rsidRPr="00FD56B4" w:rsidRDefault="00D9130C" w:rsidP="0027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D56B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ссовый расход на отчетную дату</w:t>
            </w:r>
          </w:p>
        </w:tc>
        <w:tc>
          <w:tcPr>
            <w:tcW w:w="10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5F1A" w:rsidRPr="00C52B1F" w:rsidTr="00024C23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C52B1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FD5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FD5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9130C" w:rsidRPr="00C52B1F" w:rsidRDefault="00D9130C" w:rsidP="00D913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Социальная поддержка населения</w:t>
            </w:r>
          </w:p>
        </w:tc>
      </w:tr>
      <w:tr w:rsidR="00532A4E" w:rsidRPr="00C52B1F" w:rsidTr="00024C23">
        <w:trPr>
          <w:trHeight w:val="8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FD56B4">
            <w:pPr>
              <w:tabs>
                <w:tab w:val="left" w:pos="-8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3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</w:t>
            </w:r>
            <w:r w:rsidR="00FD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род</w:t>
            </w:r>
            <w:r w:rsidR="00FD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</w:t>
            </w:r>
            <w:proofErr w:type="spellEnd"/>
            <w:proofErr w:type="gramEnd"/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муниципального и </w:t>
            </w:r>
            <w:proofErr w:type="spellStart"/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го</w:t>
            </w:r>
            <w:r w:rsidR="00FD56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ого</w:t>
            </w:r>
            <w:proofErr w:type="spellEnd"/>
            <w:r w:rsidR="00532A4E" w:rsidRPr="00C52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иобластного сообщ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82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74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74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487,2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82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. Предоставление мер социальной поддержки ветеранам тру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1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4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125,8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9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FD56B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9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5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77,1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9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57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024C2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573468">
        <w:trPr>
          <w:trHeight w:val="57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11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11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637,7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57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57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5. Предоставление материальной и иной помощи для погреб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казание материальной помощи граждана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573468">
        <w:trPr>
          <w:trHeight w:val="57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,2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57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62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6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62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62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FD56B4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3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62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Предоставление мер социальной поддержки отдельным категориям граждан по оплате жилого помещения и коммуналь</w:t>
            </w:r>
            <w:r>
              <w:rPr>
                <w:rFonts w:ascii="Times New Roman" w:hAnsi="Times New Roman" w:cs="Times New Roman"/>
                <w:color w:val="000000"/>
              </w:rPr>
              <w:t xml:space="preserve">ных услуг (инвалиды, ветераны, </w:t>
            </w:r>
            <w:r w:rsidR="007C17A6">
              <w:rPr>
                <w:rFonts w:ascii="Times New Roman" w:hAnsi="Times New Roman" w:cs="Times New Roman"/>
                <w:color w:val="000000"/>
              </w:rPr>
              <w:t>«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чернобыльцы</w:t>
            </w:r>
            <w:r w:rsidR="007C17A6">
              <w:rPr>
                <w:rFonts w:ascii="Times New Roman" w:hAnsi="Times New Roman" w:cs="Times New Roman"/>
                <w:color w:val="000000"/>
              </w:rPr>
              <w:t>»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024C2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934C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17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934C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934C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96,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62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62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8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73468" w:rsidRDefault="00D433DC" w:rsidP="00934C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8. Предоставление мер социальной поддержки тружеников тыла, за исключением проезда на </w:t>
            </w:r>
            <w:proofErr w:type="spellStart"/>
            <w:proofErr w:type="gramStart"/>
            <w:r w:rsidR="00532A4E" w:rsidRPr="00C52B1F">
              <w:rPr>
                <w:rFonts w:ascii="Times New Roman" w:hAnsi="Times New Roman" w:cs="Times New Roman"/>
                <w:color w:val="000000"/>
              </w:rPr>
              <w:t>железнодо</w:t>
            </w:r>
            <w:r w:rsidR="00934C1C"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рожном</w:t>
            </w:r>
            <w:proofErr w:type="spellEnd"/>
            <w:proofErr w:type="gram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и водном транспорте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приго</w:t>
            </w:r>
            <w:r w:rsidR="00934C1C"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родного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сообщения и на автомобильном транспорте пригородного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межмуници</w:t>
            </w:r>
            <w:r w:rsidR="00934C1C"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пального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и междугороднего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внутриоб</w:t>
            </w:r>
            <w:r w:rsidR="00934C1C"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ластного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сообщений </w:t>
            </w:r>
          </w:p>
          <w:p w:rsidR="00532A4E" w:rsidRPr="00C52B1F" w:rsidRDefault="00532A4E" w:rsidP="00934C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024C2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субсидий и льгот Даниленко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,7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4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C610D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33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9. </w:t>
            </w:r>
          </w:p>
          <w:p w:rsidR="00532A4E" w:rsidRPr="00C52B1F" w:rsidRDefault="00532A4E" w:rsidP="007C17A6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2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2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4C24FF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  <w:r w:rsidR="00934C1C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9.1.</w:t>
            </w:r>
          </w:p>
          <w:p w:rsidR="00532A4E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месячная д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оплата к пенсии почетным гражданам гор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79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,4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9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Ежемесячная доплата к государственной пенсии депутатам Волгодонской городской Ду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9.3. </w:t>
            </w:r>
          </w:p>
          <w:p w:rsidR="00532A4E" w:rsidRPr="00C52B1F" w:rsidRDefault="00532A4E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енси</w:t>
            </w:r>
            <w:r w:rsidR="007C17A6">
              <w:rPr>
                <w:rFonts w:ascii="Times New Roman" w:hAnsi="Times New Roman" w:cs="Times New Roman"/>
                <w:color w:val="000000"/>
              </w:rPr>
              <w:t>я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за выслугу лет  муниципальным служащим гор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8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8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34C1C" w:rsidP="00934C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1,2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7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0. Предоставление государственного ежемесячного пособия на ребенка малоимущим семьям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32A4E" w:rsidRPr="00C52B1F" w:rsidRDefault="00532A4E" w:rsidP="00A36672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каза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осу</w:t>
            </w:r>
            <w:r w:rsidR="00A36672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дарствен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материальной помощи с целью укрепления и повышения статуса сем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6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9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19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98,1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7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1. Предоставление мер социальной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lastRenderedPageBreak/>
              <w:t>поддержки малоимущим семьям, имеющим детей первого-второго года жизн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32A4E" w:rsidRPr="00C52B1F" w:rsidRDefault="00532A4E" w:rsidP="00A36672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Материальное стимулирование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рождаемости, повышение </w:t>
            </w:r>
            <w:proofErr w:type="spellStart"/>
            <w:proofErr w:type="gramStart"/>
            <w:r w:rsidR="00A36672">
              <w:rPr>
                <w:rFonts w:ascii="Times New Roman" w:hAnsi="Times New Roman" w:cs="Times New Roman"/>
                <w:color w:val="000000"/>
              </w:rPr>
              <w:t>ка-</w:t>
            </w:r>
            <w:r w:rsidRPr="00C52B1F">
              <w:rPr>
                <w:rFonts w:ascii="Times New Roman" w:hAnsi="Times New Roman" w:cs="Times New Roman"/>
                <w:color w:val="000000"/>
              </w:rPr>
              <w:t>чества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питания, здоровья детей и снижение младенческой смерт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7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7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7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53,7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5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2. Предоставление мер социальной поддержки на детей из многодетных семей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овышение статуса многодетной семьи, поощре</w:t>
            </w:r>
            <w:r w:rsidR="00A36672">
              <w:rPr>
                <w:rFonts w:ascii="Times New Roman" w:hAnsi="Times New Roman" w:cs="Times New Roman"/>
                <w:color w:val="000000"/>
              </w:rPr>
              <w:t>ние многодетнос</w:t>
            </w:r>
            <w:r w:rsidRPr="00C52B1F">
              <w:rPr>
                <w:rFonts w:ascii="Times New Roman" w:hAnsi="Times New Roman" w:cs="Times New Roman"/>
                <w:color w:val="000000"/>
              </w:rPr>
              <w:t>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52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4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44,2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0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3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372D32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каза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осу</w:t>
            </w:r>
            <w:r w:rsidR="00372D32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дарствен</w:t>
            </w:r>
            <w:r w:rsidR="00372D32">
              <w:rPr>
                <w:rFonts w:ascii="Times New Roman" w:hAnsi="Times New Roman" w:cs="Times New Roman"/>
                <w:color w:val="000000"/>
              </w:rPr>
              <w:t>ной</w:t>
            </w:r>
            <w:proofErr w:type="spellEnd"/>
            <w:proofErr w:type="gramEnd"/>
            <w:r w:rsidR="00372D32">
              <w:rPr>
                <w:rFonts w:ascii="Times New Roman" w:hAnsi="Times New Roman" w:cs="Times New Roman"/>
                <w:color w:val="000000"/>
              </w:rPr>
              <w:t xml:space="preserve"> материа</w:t>
            </w:r>
            <w:r w:rsidRPr="00C52B1F">
              <w:rPr>
                <w:rFonts w:ascii="Times New Roman" w:hAnsi="Times New Roman" w:cs="Times New Roman"/>
                <w:color w:val="000000"/>
              </w:rPr>
              <w:t>льной помощи с целью укрепления и повышения статуса сем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A3667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1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4.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372D32" w:rsidRDefault="00532A4E" w:rsidP="00372D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риаль</w:t>
            </w:r>
            <w:r w:rsidR="00372D32"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е стимули</w:t>
            </w: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7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372D32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5,8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1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372D32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87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433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5.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372D32" w:rsidRDefault="00532A4E" w:rsidP="00372D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риаль</w:t>
            </w:r>
            <w:r w:rsidR="00372D32"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е стимули</w:t>
            </w: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вание рождаемости, повышение статуса многодетной семьи, поощрение многодет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5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94,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87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6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8,3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87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372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6. Предоставление мер социальной </w:t>
            </w:r>
            <w:proofErr w:type="spellStart"/>
            <w:proofErr w:type="gramStart"/>
            <w:r w:rsidR="00532A4E" w:rsidRPr="00C52B1F">
              <w:rPr>
                <w:rFonts w:ascii="Times New Roman" w:hAnsi="Times New Roman" w:cs="Times New Roman"/>
                <w:color w:val="000000"/>
              </w:rPr>
              <w:t>под</w:t>
            </w:r>
            <w:r w:rsidR="00372D32"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держки</w:t>
            </w:r>
            <w:proofErr w:type="spellEnd"/>
            <w:proofErr w:type="gram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малоимущих семей, имеющих детей и проживающих на территории Ростовской области, в виде предоставления </w:t>
            </w:r>
            <w:r>
              <w:rPr>
                <w:rFonts w:ascii="Times New Roman" w:hAnsi="Times New Roman" w:cs="Times New Roman"/>
                <w:color w:val="000000"/>
              </w:rPr>
              <w:t>реги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онального материнского капита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372D32" w:rsidRDefault="00532A4E" w:rsidP="00372D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58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372D32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71,4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8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372D32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7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372D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17. Выплата государственных пособий лицам, не подлежащим обязательному </w:t>
            </w:r>
            <w:proofErr w:type="spellStart"/>
            <w:proofErr w:type="gramStart"/>
            <w:r w:rsidR="00532A4E" w:rsidRPr="00C52B1F">
              <w:rPr>
                <w:rFonts w:ascii="Times New Roman" w:hAnsi="Times New Roman" w:cs="Times New Roman"/>
                <w:color w:val="000000"/>
              </w:rPr>
              <w:t>соци</w:t>
            </w:r>
            <w:r w:rsidR="00372D32"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альному</w:t>
            </w:r>
            <w:proofErr w:type="spellEnd"/>
            <w:proofErr w:type="gram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страхованию на случай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времен</w:t>
            </w:r>
            <w:r w:rsidR="00372D32"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ной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нетрудоспособности и в связи с </w:t>
            </w:r>
            <w:proofErr w:type="spellStart"/>
            <w:r w:rsidR="00372D32">
              <w:rPr>
                <w:rFonts w:ascii="Times New Roman" w:hAnsi="Times New Roman" w:cs="Times New Roman"/>
                <w:color w:val="000000"/>
              </w:rPr>
              <w:t>ма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теринством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>, и лицам, уволенным в связи с ликвидацией организаций (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</w:rPr>
              <w:t>прекращ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нием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деятельности, полномочий физическими лицам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372D32" w:rsidRDefault="00532A4E" w:rsidP="00372D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риаль</w:t>
            </w:r>
            <w:r w:rsidR="00372D32"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е стимули</w:t>
            </w: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вание рождаемости, укрепление и повышение статуса сем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7,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7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7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91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8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Организация и обеспечение отдыха и оздоровления дете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372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возможности оздоро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ения детей из </w:t>
            </w:r>
            <w:proofErr w:type="spellStart"/>
            <w:proofErr w:type="gramStart"/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ых</w:t>
            </w:r>
            <w:proofErr w:type="spellEnd"/>
            <w:proofErr w:type="gramEnd"/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, детей работников организаций всех форм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ных</w:t>
            </w:r>
            <w:proofErr w:type="spellEnd"/>
            <w:r w:rsidR="00532A4E"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91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3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372D32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05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91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3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33DC">
              <w:rPr>
                <w:rFonts w:ascii="Times New Roman" w:hAnsi="Times New Roman" w:cs="Times New Roman"/>
                <w:color w:val="000000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аместитель директора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Дубенцева С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372D32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лучшение качества жизни отдельных категорий граждан; укрепление и повышение статуса семь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63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372D32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3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372D32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4C24FF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0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3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1.19.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существление мониторинга действующей системы социальной поддержки инвалидов и людей пожилого возраста в целях совершенствования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нормативно-правовой базы, регулирующей эту систем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F0AA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Главный специалист отдела по делам ветеранов и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372D32" w:rsidRDefault="00532A4E" w:rsidP="008F0AA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Увеличение доли семей, получающих дополнительные меры социальной </w:t>
            </w:r>
            <w:r w:rsidRPr="00372D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оддерж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024C23">
        <w:trPr>
          <w:trHeight w:val="63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F0A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3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F0AA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1.19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F0AA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024C23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1.19.3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024C23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024C23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024C23">
        <w:trPr>
          <w:trHeight w:val="67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7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1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9.4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казание единовременной (однократной) материальной помощи гражданам, в том числе членам семей военнослужащих, погибших  при выполнении задач в условиях вооруженного конфликта в Чеченской Республике, на лечение и операции, обеспечения жизненно важных, социальных потребност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отдела адресных пособий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F0A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7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1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F0AA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F0AA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F0AA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5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  <w:p w:rsidR="00532A4E" w:rsidRPr="00C52B1F" w:rsidRDefault="008E3D06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E3D06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каза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пол</w:t>
            </w:r>
            <w:r w:rsidR="008F0A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ительных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ер соци</w:t>
            </w:r>
            <w:r w:rsidR="008F0A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альной </w:t>
            </w:r>
            <w:proofErr w:type="spellStart"/>
            <w:r w:rsidR="008F0AA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</w:t>
            </w:r>
            <w:r w:rsidR="008E3D0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ржк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ва</w:t>
            </w:r>
            <w:r w:rsidR="008E3D0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дам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гражданам пожилого возраста и лицам, оказавшимся в экстремальной ситуац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72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72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F0AA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95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9.6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:rsidR="00532A4E" w:rsidRPr="00041DFB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1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доставки и оплата стоимости коллективного проезда к месту оздоровления и обратно детей из малообеспеченных семей </w:t>
            </w:r>
            <w:r w:rsidRPr="00041D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Начальник отдела адресных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пособий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8E3D06" w:rsidRDefault="00532A4E" w:rsidP="00532A4E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едоставле-ние</w:t>
            </w:r>
            <w:proofErr w:type="spellEnd"/>
            <w:proofErr w:type="gramEnd"/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озмож-ности</w:t>
            </w:r>
            <w:proofErr w:type="spellEnd"/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сплат</w:t>
            </w:r>
            <w:r w:rsid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го</w:t>
            </w:r>
            <w:proofErr w:type="spellEnd"/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8E3D0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проезда к удаленным местам оздоровления детей из малообеспеченных семей и обратн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4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.09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95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532A4E" w:rsidRPr="00C52B1F" w:rsidTr="001219FF">
        <w:trPr>
          <w:trHeight w:val="100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1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</w:t>
            </w:r>
            <w:r w:rsidR="007C17A6">
              <w:rPr>
                <w:rFonts w:ascii="Times New Roman" w:hAnsi="Times New Roman" w:cs="Times New Roman"/>
                <w:color w:val="000000"/>
              </w:rPr>
              <w:t>009</w:t>
            </w:r>
            <w:r w:rsidRPr="00C52B1F">
              <w:rPr>
                <w:rFonts w:ascii="Times New Roman" w:hAnsi="Times New Roman" w:cs="Times New Roman"/>
                <w:color w:val="000000"/>
              </w:rPr>
              <w:t>,</w:t>
            </w:r>
            <w:r w:rsidR="007C17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E3D06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,4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433DC" w:rsidRDefault="00D43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19.7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32A4E" w:rsidRPr="00C52B1F" w:rsidRDefault="00532A4E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риобретение новогодних подарков и поздравительных</w:t>
            </w:r>
            <w:r w:rsidR="00D433DC">
              <w:rPr>
                <w:rFonts w:ascii="Times New Roman" w:hAnsi="Times New Roman" w:cs="Times New Roman"/>
                <w:color w:val="000000"/>
              </w:rPr>
              <w:t xml:space="preserve"> открыток для детей из малообес</w:t>
            </w:r>
            <w:r w:rsidRPr="00C52B1F">
              <w:rPr>
                <w:rFonts w:ascii="Times New Roman" w:hAnsi="Times New Roman" w:cs="Times New Roman"/>
                <w:color w:val="000000"/>
              </w:rPr>
              <w:t>печенных семей в возрасте от 2 до 14 л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отдела адресных пособий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D433DC" w:rsidRDefault="00532A4E" w:rsidP="00532A4E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433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одействие созданию </w:t>
            </w:r>
            <w:proofErr w:type="spellStart"/>
            <w:proofErr w:type="gramStart"/>
            <w:r w:rsidRPr="00D433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ла-гоприятных</w:t>
            </w:r>
            <w:proofErr w:type="spellEnd"/>
            <w:proofErr w:type="gramEnd"/>
            <w:r w:rsidRPr="00D433D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словий для улучшения положения семей с детьм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5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</w:rPr>
              <w:t>1.19.8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</w:rPr>
              <w:t>Выплата единовременной адресной помощи ветеранам Великой Отечественной войны, их чествование  в честь годовщины Побе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 w:rsidR="008E3D06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 w:rsidR="008E3D06"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hRule="exact" w:val="5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5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E3D06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</w:t>
            </w:r>
            <w:r w:rsidR="008E3D06">
              <w:rPr>
                <w:rFonts w:ascii="Times New Roman" w:hAnsi="Times New Roman" w:cs="Times New Roman"/>
                <w:color w:val="000000"/>
              </w:rPr>
              <w:t>72</w:t>
            </w:r>
            <w:r w:rsidRPr="00C52B1F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E3D06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4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5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 w:rsidR="008E3D06"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hRule="exact" w:val="51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51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1219FF">
        <w:trPr>
          <w:trHeight w:val="668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9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1.19.9.</w:t>
            </w:r>
          </w:p>
          <w:p w:rsidR="008E3D06" w:rsidRPr="00C52B1F" w:rsidRDefault="007C17A6" w:rsidP="008E3D06">
            <w:pPr>
              <w:jc w:val="both"/>
              <w:rPr>
                <w:rFonts w:ascii="Times New Roman" w:hAnsi="Times New Roman" w:cs="Times New Roman"/>
              </w:rPr>
            </w:pPr>
            <w:r w:rsidRPr="007C17A6">
              <w:rPr>
                <w:rFonts w:ascii="Times New Roman" w:hAnsi="Times New Roman" w:cs="Times New Roman"/>
              </w:rPr>
              <w:t>Оказание материальной помощи на проведение ремонта жилья, находящегося в собственности ветерана Великой Отечественной войны 1941-1945гг. или занимаемого им по договору социального найма, в целях улучшения  жилищных условий</w:t>
            </w:r>
          </w:p>
        </w:tc>
        <w:tc>
          <w:tcPr>
            <w:tcW w:w="155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8E3D06" w:rsidRPr="00C52B1F" w:rsidTr="001219FF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1219FF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52,4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1.19.10.</w:t>
            </w:r>
          </w:p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</w:rPr>
              <w:t>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ань памяти участникам Великой Отечественной вой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E3D06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024C23">
        <w:trPr>
          <w:trHeight w:val="55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Pr="00C52B1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</w:rPr>
              <w:t xml:space="preserve"> 1.19.11. </w:t>
            </w:r>
          </w:p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</w:rPr>
              <w:t>Чествование юбиляров-ветеранов Великой Отечественной войны  и долгожителей города (100 лет и старш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55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024C23">
        <w:trPr>
          <w:trHeight w:val="61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12. </w:t>
            </w:r>
          </w:p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рганизация коллективного отдыха инвалидов-колясочников с выездом на базу отдыха и проведением культурно-просветительных 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лучшение качества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жиз-ни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инвалидов с нарушением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опорнодвиг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тель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аппара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61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61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E3D06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4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52B1F">
              <w:rPr>
                <w:rFonts w:ascii="Times New Roman" w:hAnsi="Times New Roman" w:cs="Times New Roman"/>
                <w:bCs/>
                <w:color w:val="000000"/>
              </w:rPr>
              <w:t>Проведение ежегодных мероприятий, посвященных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E3D06" w:rsidRPr="00C52B1F" w:rsidTr="00024C23">
        <w:trPr>
          <w:trHeight w:val="5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15. </w:t>
            </w:r>
          </w:p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одовщинам снятия блокады Ленинграда и Сталинградской битвы        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.0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3-экономия  средств по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-тению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ных подарков  </w:t>
            </w:r>
          </w:p>
        </w:tc>
      </w:tr>
      <w:tr w:rsidR="008E3D06" w:rsidRPr="00C52B1F" w:rsidTr="00024C23">
        <w:trPr>
          <w:trHeight w:val="48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024C23">
        <w:trPr>
          <w:trHeight w:val="44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024C23">
        <w:trPr>
          <w:trHeight w:val="53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16. </w:t>
            </w:r>
          </w:p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амяти о россиянах, исполнявших служеб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долг за пределами Отечества 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.0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E3D06" w:rsidRPr="00C52B1F" w:rsidTr="00024C23">
        <w:trPr>
          <w:trHeight w:val="53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024C23">
        <w:trPr>
          <w:trHeight w:val="53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3D06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17.</w:t>
            </w:r>
          </w:p>
          <w:p w:rsidR="008E3D06" w:rsidRPr="00C52B1F" w:rsidRDefault="008E3D06" w:rsidP="008E3D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амяти жертв радиационных катастроф    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  <w:p w:rsidR="001219FF" w:rsidRPr="00C52B1F" w:rsidRDefault="001219FF" w:rsidP="008E3D0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05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  <w:p w:rsidR="008E3D06" w:rsidRPr="00C52B1F" w:rsidRDefault="008E3D06" w:rsidP="008E3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18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защиты детей   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Улучшение качества жизни семей с детьми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5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.06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val="5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19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ню памяти и скорб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6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07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49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8E3D06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D69" w:rsidRPr="00C52B1F" w:rsidTr="00024C23">
        <w:trPr>
          <w:trHeight w:val="43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21.</w:t>
            </w:r>
          </w:p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ждународному дню глухи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9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48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39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22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ожилых людей  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0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D69" w:rsidRPr="00C52B1F" w:rsidTr="00024C23">
        <w:trPr>
          <w:trHeight w:val="4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3</w:t>
            </w:r>
          </w:p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23.</w:t>
            </w:r>
          </w:p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ню памяти жертв политических репрессий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0.1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42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415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D69" w:rsidRPr="00C52B1F" w:rsidTr="00024C23">
        <w:trPr>
          <w:trHeight w:val="40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2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Международному дню слепых                  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Главный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п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циалист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по дела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те-</w:t>
            </w:r>
            <w:r w:rsidRPr="00C52B1F">
              <w:rPr>
                <w:rFonts w:ascii="Times New Roman" w:hAnsi="Times New Roman" w:cs="Times New Roman"/>
                <w:color w:val="000000"/>
              </w:rPr>
              <w:t>ранов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40D69" w:rsidRPr="00C52B1F" w:rsidTr="00024C23">
        <w:trPr>
          <w:trHeight w:val="40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D69" w:rsidRPr="00C52B1F" w:rsidTr="00024C23">
        <w:trPr>
          <w:trHeight w:val="410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D69" w:rsidRPr="00C52B1F" w:rsidTr="00024C23">
        <w:trPr>
          <w:trHeight w:val="39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25.</w:t>
            </w:r>
          </w:p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Международному дню инвалидов   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140D69" w:rsidRDefault="00140D69" w:rsidP="00140D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</w:t>
            </w:r>
            <w:proofErr w:type="gram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-циалист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по делам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е-ранов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инвалидов </w:t>
            </w:r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389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140D69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34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140D69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val="52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42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46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D69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19.27.</w:t>
            </w:r>
          </w:p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амяти погибших военнослужащих во время боевых действий в Чечн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140D69" w:rsidRDefault="00140D69" w:rsidP="00140D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</w:t>
            </w:r>
            <w:proofErr w:type="gram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-циалист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по делам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е-ранов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инвалидов </w:t>
            </w:r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1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42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47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41DFB" w:rsidRDefault="00041DFB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0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024C23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отдела субсидий и льгот Даниленко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0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9,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0D69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21.</w:t>
            </w:r>
          </w:p>
          <w:p w:rsidR="00140D69" w:rsidRPr="00C52B1F" w:rsidRDefault="00140D69" w:rsidP="00140D6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Предоставление отдельных мер социальной граждан, подвергшихся воздействию ради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140D69" w:rsidRDefault="00140D69" w:rsidP="00140D6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</w:t>
            </w:r>
            <w:proofErr w:type="gram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-циалист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по делам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е-ранов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инвалидов </w:t>
            </w:r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2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2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4,9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40D69" w:rsidRPr="00C52B1F" w:rsidRDefault="00140D69" w:rsidP="00140D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еспечение реализации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Эффективное управление реализацией подпрограммы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26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26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93,7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41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1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плата налогов, государственной пошлины, исполнение судебных ак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Эффективное управление реализацией подпрограммы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1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2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Выплаты персонал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Столяр 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Эффективное управление реализацией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подпрограммы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ластной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302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76,3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3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9,2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128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 xml:space="preserve">1.22.3. 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Закупка товаров, работ, услуг для обеспечения реализации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толяр И.О.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</w:t>
            </w:r>
            <w:r w:rsid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инистративно-хозяйствен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</w:t>
            </w:r>
          </w:p>
          <w:p w:rsidR="00532A4E" w:rsidRPr="00C52B1F" w:rsidRDefault="00532A4E" w:rsidP="00140D6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Юдина Т.И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Начальник отдела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дми</w:t>
            </w:r>
            <w:r w:rsid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истрирования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ацион</w:t>
            </w:r>
            <w:r w:rsid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ых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истем и технических средств </w:t>
            </w:r>
            <w:r w:rsidRPr="00C52B1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Сергеева Г.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Эффективное управление реализацией подпрограммы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128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7,4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12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4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Единовременное пособ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муници</w:t>
            </w:r>
            <w:r w:rsidR="00140D69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пальным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служащим за полные годы стажа при увольнении на пенси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Столяр 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40D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Эффективное управление реализацией подпрограммы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2.5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испансеризация муниципальных служащих гор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Эффективное управление реализацией подпрограммы</w:t>
            </w:r>
          </w:p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19,</w:t>
            </w:r>
            <w:r w:rsidR="00140D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140D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3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рганизация повышения квалификаци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Эффективное уп</w:t>
            </w:r>
            <w:r w:rsidR="00140D69">
              <w:rPr>
                <w:rFonts w:ascii="Times New Roman" w:hAnsi="Times New Roman" w:cs="Times New Roman"/>
                <w:color w:val="000000"/>
              </w:rPr>
              <w:t>равление реализацией подпрограм</w:t>
            </w:r>
            <w:r w:rsidRPr="00C52B1F">
              <w:rPr>
                <w:rFonts w:ascii="Times New Roman" w:hAnsi="Times New Roman" w:cs="Times New Roman"/>
                <w:color w:val="000000"/>
              </w:rPr>
              <w:t>мы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1663DC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1.24.</w:t>
            </w:r>
          </w:p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Обеспече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противопо-жарно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безопасности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ластной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40D69" w:rsidP="00140D69">
            <w:pPr>
              <w:tabs>
                <w:tab w:val="center" w:pos="539"/>
                <w:tab w:val="right" w:pos="107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  <w:t>10,2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024C23">
        <w:trPr>
          <w:trHeight w:val="7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25.</w:t>
            </w:r>
          </w:p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793F9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отдела-главный</w:t>
            </w:r>
            <w:proofErr w:type="spellEnd"/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бухгалтер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 xml:space="preserve">Столяр И.О. Начальник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административ-но-хозяйствен-ног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отдел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Юдина Т.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70469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Эффективное управление реализацией подпрограммы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.06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3F90" w:rsidRPr="00C52B1F" w:rsidTr="00024C23">
        <w:trPr>
          <w:trHeight w:val="7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024C23">
        <w:trPr>
          <w:trHeight w:val="75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704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</w:t>
            </w:r>
            <w:r w:rsidR="00D704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7046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</w:t>
            </w:r>
            <w:r w:rsidR="00D704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024C23">
        <w:trPr>
          <w:trHeight w:val="53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</w:t>
            </w:r>
            <w:r w:rsidRPr="00D433DC">
              <w:rPr>
                <w:rFonts w:ascii="Times New Roman" w:hAnsi="Times New Roman" w:cs="Times New Roman"/>
                <w:color w:val="000000"/>
              </w:rPr>
              <w:t>ероприятие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1.26.</w:t>
            </w:r>
          </w:p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Предоставление ежемесячной выплаты в связи с рождением (усыновлением) первого ребенка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адресных пособий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D70469" w:rsidP="00793F9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тимули</w:t>
            </w:r>
            <w:r w:rsidR="00793F90" w:rsidRPr="00C52B1F">
              <w:rPr>
                <w:rFonts w:ascii="Times New Roman" w:hAnsi="Times New Roman" w:cs="Times New Roman"/>
                <w:color w:val="000000"/>
              </w:rPr>
              <w:t>ров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93F90" w:rsidRPr="00C52B1F"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proofErr w:type="gramEnd"/>
            <w:r w:rsidR="00793F90" w:rsidRPr="00C52B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93F90" w:rsidRPr="00C52B1F">
              <w:rPr>
                <w:rFonts w:ascii="Times New Roman" w:hAnsi="Times New Roman" w:cs="Times New Roman"/>
                <w:color w:val="000000"/>
              </w:rPr>
              <w:t>рождаемос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93F90" w:rsidRPr="00C52B1F">
              <w:rPr>
                <w:rFonts w:ascii="Times New Roman" w:hAnsi="Times New Roman" w:cs="Times New Roman"/>
                <w:color w:val="000000"/>
              </w:rPr>
              <w:t>ти</w:t>
            </w:r>
            <w:proofErr w:type="spellEnd"/>
            <w:r w:rsidR="00793F90" w:rsidRPr="00C52B1F">
              <w:rPr>
                <w:rFonts w:ascii="Times New Roman" w:hAnsi="Times New Roman" w:cs="Times New Roman"/>
                <w:color w:val="000000"/>
              </w:rPr>
              <w:t>, укрепление и повышение статуса семь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D704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3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D704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4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D70469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795,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93F90" w:rsidRPr="00C52B1F" w:rsidTr="00024C23">
        <w:trPr>
          <w:trHeight w:val="51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3F90" w:rsidRPr="00C52B1F" w:rsidTr="00024C23">
        <w:trPr>
          <w:trHeight w:val="4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A3667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C52B1F" w:rsidRDefault="00793F90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19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Контрольное событие 1.1.</w:t>
            </w:r>
          </w:p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532A4E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793F90" w:rsidRDefault="00532A4E" w:rsidP="00532A4E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</w:t>
            </w:r>
            <w:r w:rsidR="007C17A6">
              <w:rPr>
                <w:rFonts w:ascii="Times New Roman" w:hAnsi="Times New Roman" w:cs="Times New Roman"/>
                <w:color w:val="000000"/>
              </w:rPr>
              <w:t>1</w:t>
            </w:r>
            <w:r w:rsidRPr="00C52B1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C17A6">
              <w:rPr>
                <w:rFonts w:ascii="Times New Roman" w:hAnsi="Times New Roman" w:cs="Times New Roman"/>
                <w:color w:val="000000"/>
              </w:rPr>
              <w:t>7</w:t>
            </w:r>
            <w:r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663DC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3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1663DC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Контрольное событие 1.2.</w:t>
            </w:r>
          </w:p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>Заключение контрактов по организации доставки к месту оздоровления и обратно детей из малообеспеченных семей по путевкам, приобретенным ДТиСР г</w:t>
            </w:r>
            <w:proofErr w:type="gramStart"/>
            <w:r w:rsidRPr="00532A4E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532A4E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Начальник отдела адресных пособий </w:t>
            </w:r>
            <w:r w:rsidRPr="00532A4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32A4E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532A4E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4C23" w:rsidRDefault="00532A4E" w:rsidP="00D70469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доставление возможности бесплатного проезда </w:t>
            </w:r>
            <w:proofErr w:type="gram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</w:t>
            </w:r>
            <w:proofErr w:type="gramEnd"/>
          </w:p>
          <w:p w:rsidR="00532A4E" w:rsidRPr="00793F90" w:rsidRDefault="00532A4E" w:rsidP="00024C23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даленным </w:t>
            </w:r>
            <w:r w:rsidR="001663DC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с</w:t>
            </w: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там оздоровления и обратно детей из </w:t>
            </w:r>
            <w:proofErr w:type="spellStart"/>
            <w:proofErr w:type="gram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лообеспе</w:t>
            </w:r>
            <w:r w:rsidR="00D704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ченных</w:t>
            </w:r>
            <w:proofErr w:type="spellEnd"/>
            <w:proofErr w:type="gram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еме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7C17A6" w:rsidP="005734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</w:t>
            </w:r>
            <w:r w:rsidR="00573468">
              <w:rPr>
                <w:rFonts w:ascii="Times New Roman" w:hAnsi="Times New Roman" w:cs="Times New Roman"/>
                <w:color w:val="000000"/>
              </w:rPr>
              <w:t>08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663DC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793F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18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Контрольное событие 1.3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532A4E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2A4E">
              <w:rPr>
                <w:rFonts w:ascii="Times New Roman" w:hAnsi="Times New Roman" w:cs="Times New Roman"/>
                <w:color w:val="000000"/>
              </w:rPr>
              <w:t xml:space="preserve">Начальник отдела адресных пособий </w:t>
            </w:r>
            <w:r w:rsidRPr="00532A4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32A4E">
              <w:rPr>
                <w:rFonts w:ascii="Times New Roman" w:hAnsi="Times New Roman" w:cs="Times New Roman"/>
                <w:color w:val="000000"/>
              </w:rPr>
              <w:t>Ескина</w:t>
            </w:r>
            <w:proofErr w:type="spellEnd"/>
            <w:r w:rsidRPr="00532A4E">
              <w:rPr>
                <w:rFonts w:ascii="Times New Roman" w:hAnsi="Times New Roman" w:cs="Times New Roman"/>
                <w:color w:val="00000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793F90" w:rsidRDefault="00532A4E" w:rsidP="00024C23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73468" w:rsidP="005734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532A4E"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1663DC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1663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2. Социальное обслуживание населения      </w:t>
            </w: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2.1</w:t>
            </w:r>
            <w:r w:rsidRPr="00C52B1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C52B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социального обслужи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24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90,8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7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1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2.1.1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плата налогов, государственной пошлин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2.1.2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Выплаты персонал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7C17A6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2.1.3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Закупка товаров, работ, услуг для обеспечения деятельности учреждений социального обслужи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социальных услуг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3,8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2.2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024C23">
        <w:trPr>
          <w:trHeight w:hRule="exact" w:val="4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2.3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Организация и проведение конкурса профессионального мастерства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Директор МУ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Улучшение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качества социальных услуг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hRule="exact" w:val="48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2,5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024C23">
        <w:trPr>
          <w:trHeight w:val="2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A24A14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5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bCs/>
                <w:color w:val="000000"/>
              </w:rPr>
              <w:t>Подпрограмма 3. Доступная среда</w:t>
            </w:r>
          </w:p>
        </w:tc>
      </w:tr>
      <w:tr w:rsidR="00E501CF" w:rsidRPr="00C52B1F" w:rsidTr="00573468">
        <w:trPr>
          <w:trHeight w:val="70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сновное мероприятие 3.1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даптация  для инвалидов и других маломобильных групп населения приоритетных объектов и услуг социальной инфрастру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140D69" w:rsidRDefault="00E501CF" w:rsidP="00E501C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</w:t>
            </w:r>
            <w:proofErr w:type="gram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-циалист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по делам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е-ранов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инвалидов </w:t>
            </w:r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E501CF" w:rsidRDefault="00E501CF" w:rsidP="00E501CF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501C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величение количества объектов социальной инфраструктуры, доступных для инвалидов и других мало-мобильных групп насе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532A4E" w:rsidRPr="00C52B1F" w:rsidTr="00573468">
        <w:trPr>
          <w:trHeight w:val="83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56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573468">
        <w:trPr>
          <w:trHeight w:val="4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3.1.1. Проведение совещаний, семинаров, «круглых столов», конференций, мероприятий по проблемам инвалидов и инвалид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140D69" w:rsidRDefault="00E501CF" w:rsidP="00E501C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</w:t>
            </w:r>
            <w:proofErr w:type="gram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-циалист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по делам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е-ранов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инвалидов </w:t>
            </w:r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Выявление наиболее значимых проблем инвалидов и их реш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E501CF" w:rsidRPr="00C52B1F" w:rsidTr="00573468">
        <w:trPr>
          <w:trHeight w:val="477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573468">
        <w:trPr>
          <w:trHeight w:val="373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573468">
        <w:trPr>
          <w:trHeight w:val="66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роприятие 3.1.1. Организация проверок соблюдения требований по обеспечению доступа инвалидов к объектам социальной сферы при разработке проектных решений на новое строительство и реконструкцию зданий с представителями общественных организаций инвали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140D69" w:rsidRDefault="00E501CF" w:rsidP="00E501C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</w:t>
            </w:r>
            <w:proofErr w:type="gram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-циалист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по делам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е-ранов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инвалидов </w:t>
            </w:r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 соблюдением требований по обеспечению доступности объектов социальной сфе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447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без затрат</w:t>
            </w:r>
          </w:p>
        </w:tc>
      </w:tr>
      <w:tr w:rsidR="00E501CF" w:rsidRPr="00C52B1F" w:rsidTr="00573468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573468">
        <w:trPr>
          <w:trHeight w:val="66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447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01CF" w:rsidRPr="00C52B1F" w:rsidTr="00573468">
        <w:trPr>
          <w:trHeight w:val="58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3.2</w:t>
            </w:r>
            <w:r w:rsidRPr="00C52B1F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C52B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501CF" w:rsidRPr="00C52B1F" w:rsidRDefault="00E501CF" w:rsidP="00E501C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140D69" w:rsidRDefault="00E501CF" w:rsidP="00E501CF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</w:t>
            </w:r>
            <w:proofErr w:type="gram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-циалист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дела по делам </w:t>
            </w:r>
            <w:proofErr w:type="spellStart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е-ранов</w:t>
            </w:r>
            <w:proofErr w:type="spellEnd"/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и инвалидов </w:t>
            </w:r>
            <w:r w:rsidRPr="00140D6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Березова А.Н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024C23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  <w:proofErr w:type="spellStart"/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беспрепятствен</w:t>
            </w:r>
            <w:r w:rsidR="00024C23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но</w:t>
            </w:r>
            <w:r w:rsidR="005D3059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proofErr w:type="gramEnd"/>
            <w:r w:rsidR="005D3059">
              <w:rPr>
                <w:rFonts w:ascii="Times New Roman" w:hAnsi="Times New Roman" w:cs="Times New Roman"/>
                <w:color w:val="000000"/>
              </w:rPr>
              <w:t xml:space="preserve"> доступа граждан с </w:t>
            </w:r>
            <w:proofErr w:type="spellStart"/>
            <w:r w:rsidR="005D3059">
              <w:rPr>
                <w:rFonts w:ascii="Times New Roman" w:hAnsi="Times New Roman" w:cs="Times New Roman"/>
                <w:color w:val="000000"/>
              </w:rPr>
              <w:t>огра</w:t>
            </w:r>
            <w:r w:rsidR="00024C23">
              <w:rPr>
                <w:rFonts w:ascii="Times New Roman" w:hAnsi="Times New Roman" w:cs="Times New Roman"/>
                <w:color w:val="000000"/>
              </w:rPr>
              <w:t>-</w:t>
            </w:r>
            <w:r w:rsidR="005D3059">
              <w:rPr>
                <w:rFonts w:ascii="Times New Roman" w:hAnsi="Times New Roman" w:cs="Times New Roman"/>
                <w:color w:val="000000"/>
              </w:rPr>
              <w:t>ничен</w:t>
            </w:r>
            <w:r w:rsidRPr="00C52B1F">
              <w:rPr>
                <w:rFonts w:ascii="Times New Roman" w:hAnsi="Times New Roman" w:cs="Times New Roman"/>
                <w:color w:val="000000"/>
              </w:rPr>
              <w:t>ными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физическими возможностями к объектам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оци</w:t>
            </w:r>
            <w:r w:rsidR="00024C23"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альной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инфраструктуры и </w:t>
            </w: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 xml:space="preserve">услугам в приоритетных сферах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lastRenderedPageBreak/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501CF" w:rsidRPr="00C52B1F" w:rsidRDefault="00E501CF" w:rsidP="00E501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573468">
        <w:trPr>
          <w:trHeight w:val="36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34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53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Директор МУ "ЦСО ГПВиИ № 1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-донска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"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r w:rsidR="008E3D06">
              <w:rPr>
                <w:rFonts w:ascii="Times New Roman" w:hAnsi="Times New Roman" w:cs="Times New Roman"/>
                <w:color w:val="000000"/>
              </w:rPr>
              <w:lastRenderedPageBreak/>
              <w:t>Киричёк</w:t>
            </w:r>
            <w:r w:rsidRPr="00C52B1F">
              <w:rPr>
                <w:rFonts w:ascii="Times New Roman" w:hAnsi="Times New Roman" w:cs="Times New Roman"/>
                <w:color w:val="000000"/>
              </w:rPr>
              <w:t xml:space="preserve"> Э.В.</w:t>
            </w: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573468">
        <w:trPr>
          <w:trHeight w:val="41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46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7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D3059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4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92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A3FEF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793F90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новное мероприятие </w:t>
            </w:r>
            <w:r w:rsidR="00532A4E"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3.</w:t>
            </w:r>
          </w:p>
          <w:p w:rsidR="00532A4E" w:rsidRPr="00793F90" w:rsidRDefault="00532A4E" w:rsidP="00793F90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в с</w:t>
            </w:r>
            <w:proofErr w:type="gramEnd"/>
            <w:r w:rsidRPr="00793F9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ответствии с Федеральным законом от 25.04.2002 №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Главный специалист отдела по делам ветеранов и инвалидов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  <w:t>Березова А.Н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лучшение качества жизни отдельных категорий гражда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D3059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573468">
        <w:trPr>
          <w:trHeight w:val="92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92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79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9A3FEF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93F90" w:rsidRPr="00D25755" w:rsidRDefault="00793F90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новное мероприятие </w:t>
            </w:r>
            <w:r w:rsidR="00532A4E"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5</w:t>
            </w:r>
            <w:r w:rsidR="00532A4E" w:rsidRPr="00D25755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1</w:t>
            </w:r>
            <w:r w:rsidR="00532A4E"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532A4E" w:rsidRPr="00D25755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ероприятия по созданию в дошкольных образовательных, общеобразовательных организациях, организациях </w:t>
            </w:r>
            <w:proofErr w:type="spellStart"/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полни</w:t>
            </w:r>
            <w:r w:rsidR="005D30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ного</w:t>
            </w:r>
            <w:proofErr w:type="spellEnd"/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бразования детей (в том числе в организациях, осуществляющих </w:t>
            </w:r>
            <w:proofErr w:type="spellStart"/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разова</w:t>
            </w:r>
            <w:r w:rsidR="005D30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ную</w:t>
            </w:r>
            <w:proofErr w:type="spellEnd"/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еятельность по адаптированным основным общеобразовательным </w:t>
            </w:r>
            <w:proofErr w:type="spellStart"/>
            <w:r w:rsidR="005D305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-грам</w:t>
            </w:r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м</w:t>
            </w:r>
            <w:proofErr w:type="spellEnd"/>
            <w:r w:rsidRPr="00D2575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 условий для получения детьми – инвалидами качественного образова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Управления образования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амсоню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024C23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Увеличение количества объектов в образовательных учреждениях, доступных для детей-инвалид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D3059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,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32A4E" w:rsidRPr="00C52B1F" w:rsidTr="00573468">
        <w:trPr>
          <w:trHeight w:val="79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D3059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A4E" w:rsidRPr="00C52B1F" w:rsidTr="00573468">
        <w:trPr>
          <w:trHeight w:val="79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D433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32A4E" w:rsidRPr="00C52B1F" w:rsidRDefault="00532A4E" w:rsidP="00532A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5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17A6">
              <w:rPr>
                <w:rFonts w:ascii="Times New Roman" w:hAnsi="Times New Roman" w:cs="Times New Roman"/>
                <w:color w:val="000000"/>
              </w:rPr>
              <w:t>Контрольное событие 3.5</w:t>
            </w:r>
            <w:r w:rsidRPr="007C17A6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 w:rsidRPr="007C17A6">
              <w:rPr>
                <w:rFonts w:ascii="Times New Roman" w:hAnsi="Times New Roman" w:cs="Times New Roman"/>
                <w:color w:val="000000"/>
              </w:rPr>
              <w:t>.1 Заключение контракта на выполнение работ по созданию универсальной безбарьерной среды для инвалидов в здании МБДОУ ДС "Колокольчик" по адресу ул. Черникова, д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Управления образования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  <w:r w:rsidRPr="00C52B1F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Самсонюк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Т.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7C17A6">
              <w:rPr>
                <w:rFonts w:ascii="Times New Roman" w:hAnsi="Times New Roman" w:cs="Times New Roman"/>
                <w:color w:val="000000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17A6" w:rsidRPr="00C52B1F" w:rsidTr="00573468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3.7.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Создание универсальной безбарьерной среды в учреждениях здравоохра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Управления </w:t>
            </w: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здравоохр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52B1F">
              <w:rPr>
                <w:rFonts w:ascii="Times New Roman" w:hAnsi="Times New Roman" w:cs="Times New Roman"/>
                <w:color w:val="000000"/>
              </w:rPr>
              <w:t>нения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Ладанов С.Н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количества объектов, доступных для инвали</w:t>
            </w:r>
            <w:r>
              <w:rPr>
                <w:rFonts w:ascii="Times New Roman" w:hAnsi="Times New Roman" w:cs="Times New Roman"/>
                <w:color w:val="000000"/>
              </w:rPr>
              <w:t>дов в учреждениях здра</w:t>
            </w:r>
            <w:r w:rsidRPr="00C52B1F">
              <w:rPr>
                <w:rFonts w:ascii="Times New Roman" w:hAnsi="Times New Roman" w:cs="Times New Roman"/>
                <w:color w:val="000000"/>
              </w:rPr>
              <w:t>воохра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17A6" w:rsidRPr="00C52B1F" w:rsidTr="00573468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58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18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ное событие </w:t>
            </w:r>
            <w:r w:rsidRPr="009A3FEF">
              <w:rPr>
                <w:rFonts w:ascii="Times New Roman" w:hAnsi="Times New Roman" w:cs="Times New Roman"/>
                <w:color w:val="000000"/>
              </w:rPr>
              <w:t>3.7.1.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3FEF">
              <w:rPr>
                <w:rFonts w:ascii="Times New Roman" w:hAnsi="Times New Roman" w:cs="Times New Roman"/>
                <w:color w:val="000000"/>
              </w:rPr>
              <w:t>Заключение контракта на выполнение работ по созданию универсальной безбарьерной среды для инвалидов в здании детской больницы  МУЗ «Детская городская больница» по адресу ул.М.Горького, д.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Начальник Управления здравоохранения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Ладанов С.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количества объектов, доступных для инвали</w:t>
            </w:r>
            <w:r>
              <w:rPr>
                <w:rFonts w:ascii="Times New Roman" w:hAnsi="Times New Roman" w:cs="Times New Roman"/>
                <w:color w:val="000000"/>
              </w:rPr>
              <w:t>дов в учреждениях здра</w:t>
            </w:r>
            <w:r w:rsidRPr="00C52B1F">
              <w:rPr>
                <w:rFonts w:ascii="Times New Roman" w:hAnsi="Times New Roman" w:cs="Times New Roman"/>
                <w:color w:val="000000"/>
              </w:rPr>
              <w:t>воохра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17A6" w:rsidRPr="00C52B1F" w:rsidTr="00573468">
        <w:trPr>
          <w:trHeight w:val="652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3.8.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Создание универсальной безбарьерной среды в спортивных учреждени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C17A6" w:rsidRPr="00573468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Спорткомитета г</w:t>
            </w:r>
            <w:proofErr w:type="gramStart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годонска </w:t>
            </w:r>
            <w:proofErr w:type="spellStart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юнников</w:t>
            </w:r>
            <w:proofErr w:type="spellEnd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количества объектов, доступных для инвалидов в спортивных учреждения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17A6" w:rsidRPr="00C52B1F" w:rsidTr="00573468">
        <w:trPr>
          <w:trHeight w:val="652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652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2B1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189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536C">
              <w:rPr>
                <w:rFonts w:ascii="Times New Roman" w:hAnsi="Times New Roman" w:cs="Times New Roman"/>
                <w:color w:val="000000"/>
              </w:rPr>
              <w:t>Контрольное собы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3FEF">
              <w:rPr>
                <w:rFonts w:ascii="Times New Roman" w:hAnsi="Times New Roman" w:cs="Times New Roman"/>
                <w:color w:val="000000"/>
              </w:rPr>
              <w:t>3.8.1.</w:t>
            </w:r>
          </w:p>
          <w:p w:rsidR="007C17A6" w:rsidRDefault="007C17A6" w:rsidP="007C17A6">
            <w:pPr>
              <w:jc w:val="both"/>
              <w:rPr>
                <w:rFonts w:ascii="Times New Roman" w:hAnsi="Times New Roman" w:cs="Times New Roman"/>
              </w:rPr>
            </w:pPr>
            <w:r w:rsidRPr="009A3FEF">
              <w:rPr>
                <w:rFonts w:ascii="Times New Roman" w:hAnsi="Times New Roman" w:cs="Times New Roman"/>
                <w:color w:val="000000"/>
              </w:rPr>
              <w:t>Заключение контракта на выполнение работ по созданию универсальной безбарьерной среды для инвалидов в здании МАУ «СК «Содружество»</w:t>
            </w:r>
          </w:p>
          <w:p w:rsidR="007C17A6" w:rsidRPr="009A3FEF" w:rsidRDefault="007C17A6" w:rsidP="007C17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573468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Спорткомитета г</w:t>
            </w:r>
            <w:proofErr w:type="gramStart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годонска </w:t>
            </w:r>
            <w:proofErr w:type="spellStart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тюнников</w:t>
            </w:r>
            <w:proofErr w:type="spellEnd"/>
            <w:r w:rsidRPr="00573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количества объектов, доступных для инвалидов в спортивных учреждениях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C52B1F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C52B1F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17A6" w:rsidRPr="00C52B1F" w:rsidTr="00573468">
        <w:trPr>
          <w:trHeight w:val="58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C52B1F">
              <w:rPr>
                <w:rFonts w:ascii="Times New Roman" w:hAnsi="Times New Roman" w:cs="Times New Roman"/>
                <w:color w:val="000000"/>
              </w:rPr>
              <w:t>3.9.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Создание универсальной безбарьерной среды в учреждениях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культуры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.Н. Жуков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584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75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18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536C">
              <w:rPr>
                <w:rFonts w:ascii="Times New Roman" w:hAnsi="Times New Roman" w:cs="Times New Roman"/>
                <w:color w:val="000000"/>
              </w:rPr>
              <w:t>Контрольное собы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1E4">
              <w:rPr>
                <w:rFonts w:ascii="Times New Roman" w:hAnsi="Times New Roman" w:cs="Times New Roman"/>
                <w:color w:val="000000"/>
              </w:rPr>
              <w:t>3.9.1.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1E4">
              <w:rPr>
                <w:rFonts w:ascii="Times New Roman" w:hAnsi="Times New Roman" w:cs="Times New Roman"/>
                <w:color w:val="000000"/>
              </w:rPr>
              <w:t>Заключение контракта на выполнение работ по созданию универсальной безбарьерной среды для инвалидов в здании «Центральная детская библиотека» по адресу ул. Ленина, д.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культуры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.Н. Жуко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024C23" w:rsidRDefault="007C17A6" w:rsidP="007C17A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24C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C17A6" w:rsidRPr="00C52B1F" w:rsidTr="00573468">
        <w:trPr>
          <w:trHeight w:val="19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536C">
              <w:rPr>
                <w:rFonts w:ascii="Times New Roman" w:hAnsi="Times New Roman" w:cs="Times New Roman"/>
                <w:color w:val="000000"/>
              </w:rPr>
              <w:t>Контрольное собы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1E4">
              <w:rPr>
                <w:rFonts w:ascii="Times New Roman" w:hAnsi="Times New Roman" w:cs="Times New Roman"/>
                <w:color w:val="000000"/>
              </w:rPr>
              <w:t>3.9.2.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1E4">
              <w:rPr>
                <w:rFonts w:ascii="Times New Roman" w:hAnsi="Times New Roman" w:cs="Times New Roman"/>
                <w:color w:val="000000"/>
              </w:rPr>
              <w:t>Заключение контракта на выполнение работ по созданию универсальной безбарьерной среды для инвалидов в зда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1E4">
              <w:rPr>
                <w:rFonts w:ascii="Times New Roman" w:hAnsi="Times New Roman" w:cs="Times New Roman"/>
                <w:color w:val="000000"/>
              </w:rPr>
              <w:t>«Библиотека №3» по адресу ул. Морская, д.126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 xml:space="preserve">Начальник Отдела 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культуры</w:t>
            </w:r>
          </w:p>
          <w:p w:rsidR="007C17A6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>олгодонска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А.Н. Жуко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024C23" w:rsidRDefault="007C17A6" w:rsidP="007C17A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24C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величение количества объектов, доступных </w:t>
            </w:r>
          </w:p>
          <w:p w:rsidR="007C17A6" w:rsidRPr="00024C23" w:rsidRDefault="007C17A6" w:rsidP="007C17A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24C2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ля инвалидов в учреждениях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28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Итого по муниципальной  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Директор ДТиСР г</w:t>
            </w:r>
            <w:proofErr w:type="gramStart"/>
            <w:r w:rsidRPr="00C52B1F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52B1F">
              <w:rPr>
                <w:rFonts w:ascii="Times New Roman" w:hAnsi="Times New Roman" w:cs="Times New Roman"/>
                <w:color w:val="000000"/>
              </w:rPr>
              <w:t xml:space="preserve">олгодонска </w:t>
            </w:r>
          </w:p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2B1F">
              <w:rPr>
                <w:rFonts w:ascii="Times New Roman" w:hAnsi="Times New Roman" w:cs="Times New Roman"/>
                <w:color w:val="000000"/>
              </w:rPr>
              <w:t>Пашко</w:t>
            </w:r>
            <w:proofErr w:type="spellEnd"/>
            <w:r w:rsidRPr="00C52B1F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3111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45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2676,5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7C17A6" w:rsidRPr="00C52B1F" w:rsidTr="00573468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653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7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420,9</w:t>
            </w:r>
          </w:p>
        </w:tc>
        <w:tc>
          <w:tcPr>
            <w:tcW w:w="1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7A6" w:rsidRPr="00C52B1F" w:rsidTr="00573468">
        <w:trPr>
          <w:trHeight w:val="28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2B1F">
              <w:rPr>
                <w:rFonts w:ascii="Times New Roman" w:hAnsi="Times New Roman" w:cs="Times New Roman"/>
                <w:color w:val="000000"/>
              </w:rPr>
              <w:t>293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66,6</w:t>
            </w: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C17A6" w:rsidRPr="00C52B1F" w:rsidRDefault="007C17A6" w:rsidP="007C1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767E2" w:rsidRDefault="007767E2" w:rsidP="009A1A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9FF" w:rsidRDefault="001219FF" w:rsidP="00817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9FF" w:rsidRDefault="001219FF" w:rsidP="00817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9FF" w:rsidRDefault="001219FF" w:rsidP="008171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160" w:rsidRDefault="00817160" w:rsidP="00121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ТиСР 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донс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9F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А.Пашко</w:t>
      </w:r>
    </w:p>
    <w:p w:rsidR="00817160" w:rsidRDefault="00817160" w:rsidP="001219FF">
      <w:pPr>
        <w:rPr>
          <w:rFonts w:ascii="Times New Roman" w:hAnsi="Times New Roman" w:cs="Times New Roman"/>
          <w:sz w:val="24"/>
          <w:szCs w:val="24"/>
        </w:rPr>
      </w:pPr>
    </w:p>
    <w:p w:rsidR="001219FF" w:rsidRDefault="001219FF" w:rsidP="001219FF">
      <w:pPr>
        <w:rPr>
          <w:rFonts w:ascii="Times New Roman" w:hAnsi="Times New Roman" w:cs="Times New Roman"/>
          <w:sz w:val="24"/>
          <w:szCs w:val="24"/>
        </w:rPr>
      </w:pPr>
    </w:p>
    <w:p w:rsidR="001219FF" w:rsidRDefault="001219FF" w:rsidP="001219FF">
      <w:pPr>
        <w:rPr>
          <w:rFonts w:ascii="Times New Roman" w:hAnsi="Times New Roman" w:cs="Times New Roman"/>
          <w:sz w:val="24"/>
          <w:szCs w:val="24"/>
        </w:rPr>
      </w:pPr>
    </w:p>
    <w:p w:rsidR="001219FF" w:rsidRDefault="001219FF" w:rsidP="001219FF">
      <w:pPr>
        <w:rPr>
          <w:rFonts w:ascii="Times New Roman" w:hAnsi="Times New Roman" w:cs="Times New Roman"/>
          <w:sz w:val="24"/>
          <w:szCs w:val="24"/>
        </w:rPr>
      </w:pPr>
    </w:p>
    <w:p w:rsidR="00F9433E" w:rsidRPr="00933CEB" w:rsidRDefault="00817160" w:rsidP="00121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9F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19F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И.О.Столяр</w:t>
      </w:r>
    </w:p>
    <w:sectPr w:rsidR="00F9433E" w:rsidRPr="00933CEB" w:rsidSect="000B7FAF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9CA"/>
    <w:rsid w:val="00006BED"/>
    <w:rsid w:val="00011D02"/>
    <w:rsid w:val="00024C23"/>
    <w:rsid w:val="00036880"/>
    <w:rsid w:val="00041DFB"/>
    <w:rsid w:val="00043AB5"/>
    <w:rsid w:val="000635B0"/>
    <w:rsid w:val="000653EE"/>
    <w:rsid w:val="00081342"/>
    <w:rsid w:val="0009509D"/>
    <w:rsid w:val="000B6D0C"/>
    <w:rsid w:val="000B7FAF"/>
    <w:rsid w:val="000C66AF"/>
    <w:rsid w:val="000D2334"/>
    <w:rsid w:val="000E093C"/>
    <w:rsid w:val="000E7CA9"/>
    <w:rsid w:val="001219FF"/>
    <w:rsid w:val="00140D69"/>
    <w:rsid w:val="00156E1B"/>
    <w:rsid w:val="001602F4"/>
    <w:rsid w:val="001663DC"/>
    <w:rsid w:val="00166CDD"/>
    <w:rsid w:val="001857FD"/>
    <w:rsid w:val="00193BF9"/>
    <w:rsid w:val="001B35AB"/>
    <w:rsid w:val="001B66E1"/>
    <w:rsid w:val="002041E4"/>
    <w:rsid w:val="0021125C"/>
    <w:rsid w:val="002220B4"/>
    <w:rsid w:val="00240C65"/>
    <w:rsid w:val="002744DF"/>
    <w:rsid w:val="00275C1A"/>
    <w:rsid w:val="00295734"/>
    <w:rsid w:val="002E13E3"/>
    <w:rsid w:val="003024FC"/>
    <w:rsid w:val="00314700"/>
    <w:rsid w:val="003460F0"/>
    <w:rsid w:val="0035607D"/>
    <w:rsid w:val="00366287"/>
    <w:rsid w:val="00372BC3"/>
    <w:rsid w:val="00372D32"/>
    <w:rsid w:val="0038317D"/>
    <w:rsid w:val="00384360"/>
    <w:rsid w:val="003A3798"/>
    <w:rsid w:val="003A3AB4"/>
    <w:rsid w:val="003B65E6"/>
    <w:rsid w:val="003C313D"/>
    <w:rsid w:val="003D5F1A"/>
    <w:rsid w:val="003D6941"/>
    <w:rsid w:val="003E6866"/>
    <w:rsid w:val="003F5C42"/>
    <w:rsid w:val="00446924"/>
    <w:rsid w:val="00446C8A"/>
    <w:rsid w:val="00447D67"/>
    <w:rsid w:val="004562DE"/>
    <w:rsid w:val="00472AE4"/>
    <w:rsid w:val="00472E2F"/>
    <w:rsid w:val="00483A3C"/>
    <w:rsid w:val="004919A3"/>
    <w:rsid w:val="004A457D"/>
    <w:rsid w:val="004B0BBE"/>
    <w:rsid w:val="004C24FF"/>
    <w:rsid w:val="004C6C95"/>
    <w:rsid w:val="004E4BE1"/>
    <w:rsid w:val="00522820"/>
    <w:rsid w:val="00522F9F"/>
    <w:rsid w:val="0052387F"/>
    <w:rsid w:val="00532A4E"/>
    <w:rsid w:val="0055420C"/>
    <w:rsid w:val="00563018"/>
    <w:rsid w:val="00573468"/>
    <w:rsid w:val="00575F08"/>
    <w:rsid w:val="00594815"/>
    <w:rsid w:val="005B07C9"/>
    <w:rsid w:val="005C597F"/>
    <w:rsid w:val="005D3059"/>
    <w:rsid w:val="005E47ED"/>
    <w:rsid w:val="00623CCC"/>
    <w:rsid w:val="00625ECE"/>
    <w:rsid w:val="00632432"/>
    <w:rsid w:val="006332A7"/>
    <w:rsid w:val="00642624"/>
    <w:rsid w:val="006465BF"/>
    <w:rsid w:val="00663914"/>
    <w:rsid w:val="00667B73"/>
    <w:rsid w:val="00670703"/>
    <w:rsid w:val="00673D6A"/>
    <w:rsid w:val="00686AF1"/>
    <w:rsid w:val="006A2502"/>
    <w:rsid w:val="006B5DF2"/>
    <w:rsid w:val="006C4098"/>
    <w:rsid w:val="006E1450"/>
    <w:rsid w:val="006E6165"/>
    <w:rsid w:val="00712B10"/>
    <w:rsid w:val="0071536C"/>
    <w:rsid w:val="00721E43"/>
    <w:rsid w:val="00734DA7"/>
    <w:rsid w:val="00747021"/>
    <w:rsid w:val="007560E9"/>
    <w:rsid w:val="00757CD6"/>
    <w:rsid w:val="0076135D"/>
    <w:rsid w:val="007724E2"/>
    <w:rsid w:val="007767E2"/>
    <w:rsid w:val="00780D24"/>
    <w:rsid w:val="00781D6E"/>
    <w:rsid w:val="00786A72"/>
    <w:rsid w:val="00793F90"/>
    <w:rsid w:val="007A64D1"/>
    <w:rsid w:val="007C17A6"/>
    <w:rsid w:val="007D3889"/>
    <w:rsid w:val="00802DCA"/>
    <w:rsid w:val="008117A9"/>
    <w:rsid w:val="00817160"/>
    <w:rsid w:val="00847A12"/>
    <w:rsid w:val="008507A8"/>
    <w:rsid w:val="00855AD1"/>
    <w:rsid w:val="00893425"/>
    <w:rsid w:val="008952E9"/>
    <w:rsid w:val="008A7584"/>
    <w:rsid w:val="008D0D2C"/>
    <w:rsid w:val="008D0DEC"/>
    <w:rsid w:val="008D59CA"/>
    <w:rsid w:val="008D73BC"/>
    <w:rsid w:val="008E3251"/>
    <w:rsid w:val="008E3D06"/>
    <w:rsid w:val="008F0AAE"/>
    <w:rsid w:val="008F0BF3"/>
    <w:rsid w:val="009025DA"/>
    <w:rsid w:val="009046B4"/>
    <w:rsid w:val="009047A0"/>
    <w:rsid w:val="00927215"/>
    <w:rsid w:val="00933202"/>
    <w:rsid w:val="00933CEB"/>
    <w:rsid w:val="00934C1C"/>
    <w:rsid w:val="00936BE0"/>
    <w:rsid w:val="00961851"/>
    <w:rsid w:val="0097020B"/>
    <w:rsid w:val="009865BC"/>
    <w:rsid w:val="00996DCD"/>
    <w:rsid w:val="009A1A8C"/>
    <w:rsid w:val="009A3B4E"/>
    <w:rsid w:val="009A3FEF"/>
    <w:rsid w:val="009B3D47"/>
    <w:rsid w:val="009C619A"/>
    <w:rsid w:val="009C7ACA"/>
    <w:rsid w:val="009E22E5"/>
    <w:rsid w:val="00A11217"/>
    <w:rsid w:val="00A24A14"/>
    <w:rsid w:val="00A339B3"/>
    <w:rsid w:val="00A36672"/>
    <w:rsid w:val="00A44CD4"/>
    <w:rsid w:val="00A4509D"/>
    <w:rsid w:val="00A82A6B"/>
    <w:rsid w:val="00A93CAB"/>
    <w:rsid w:val="00A93D2D"/>
    <w:rsid w:val="00AA4854"/>
    <w:rsid w:val="00AA4BEB"/>
    <w:rsid w:val="00AD0B2B"/>
    <w:rsid w:val="00AE1118"/>
    <w:rsid w:val="00AF0F2A"/>
    <w:rsid w:val="00AF1933"/>
    <w:rsid w:val="00AF24C7"/>
    <w:rsid w:val="00AF38EE"/>
    <w:rsid w:val="00B148EA"/>
    <w:rsid w:val="00B335CD"/>
    <w:rsid w:val="00B336B4"/>
    <w:rsid w:val="00B66FAD"/>
    <w:rsid w:val="00B74D75"/>
    <w:rsid w:val="00B77C3C"/>
    <w:rsid w:val="00B80F82"/>
    <w:rsid w:val="00B825A1"/>
    <w:rsid w:val="00B83557"/>
    <w:rsid w:val="00B91E2A"/>
    <w:rsid w:val="00BD01DA"/>
    <w:rsid w:val="00BD1BA1"/>
    <w:rsid w:val="00C27CA9"/>
    <w:rsid w:val="00C30CA4"/>
    <w:rsid w:val="00C33A91"/>
    <w:rsid w:val="00C52B1F"/>
    <w:rsid w:val="00C564E1"/>
    <w:rsid w:val="00C80E78"/>
    <w:rsid w:val="00C90A0A"/>
    <w:rsid w:val="00CC77FD"/>
    <w:rsid w:val="00CF3B81"/>
    <w:rsid w:val="00CF4DDF"/>
    <w:rsid w:val="00CF5C13"/>
    <w:rsid w:val="00D03651"/>
    <w:rsid w:val="00D136C5"/>
    <w:rsid w:val="00D22D12"/>
    <w:rsid w:val="00D245FF"/>
    <w:rsid w:val="00D25755"/>
    <w:rsid w:val="00D433DC"/>
    <w:rsid w:val="00D6161E"/>
    <w:rsid w:val="00D64059"/>
    <w:rsid w:val="00D70469"/>
    <w:rsid w:val="00D76120"/>
    <w:rsid w:val="00D9130C"/>
    <w:rsid w:val="00DB62BA"/>
    <w:rsid w:val="00E03E45"/>
    <w:rsid w:val="00E0514A"/>
    <w:rsid w:val="00E103DD"/>
    <w:rsid w:val="00E16E4D"/>
    <w:rsid w:val="00E16F03"/>
    <w:rsid w:val="00E42D1A"/>
    <w:rsid w:val="00E45217"/>
    <w:rsid w:val="00E501CF"/>
    <w:rsid w:val="00E51141"/>
    <w:rsid w:val="00E63862"/>
    <w:rsid w:val="00E655C1"/>
    <w:rsid w:val="00E7448B"/>
    <w:rsid w:val="00E76A9C"/>
    <w:rsid w:val="00E84EA3"/>
    <w:rsid w:val="00E95F42"/>
    <w:rsid w:val="00EA38BB"/>
    <w:rsid w:val="00EB151F"/>
    <w:rsid w:val="00EC4511"/>
    <w:rsid w:val="00EC610D"/>
    <w:rsid w:val="00F110D7"/>
    <w:rsid w:val="00F131AF"/>
    <w:rsid w:val="00F40BBF"/>
    <w:rsid w:val="00F45728"/>
    <w:rsid w:val="00F60A1F"/>
    <w:rsid w:val="00F651C0"/>
    <w:rsid w:val="00F939EF"/>
    <w:rsid w:val="00F93C1D"/>
    <w:rsid w:val="00F9433E"/>
    <w:rsid w:val="00F9594D"/>
    <w:rsid w:val="00FA5158"/>
    <w:rsid w:val="00FA61F3"/>
    <w:rsid w:val="00FA6215"/>
    <w:rsid w:val="00FC41DE"/>
    <w:rsid w:val="00FC47F2"/>
    <w:rsid w:val="00FD56B4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3CE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C4D8-7C37-4132-9FF3-C252C2E8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5057</Words>
  <Characters>2882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Titenko</cp:lastModifiedBy>
  <cp:revision>23</cp:revision>
  <cp:lastPrinted>2019-10-10T10:49:00Z</cp:lastPrinted>
  <dcterms:created xsi:type="dcterms:W3CDTF">2019-10-09T06:35:00Z</dcterms:created>
  <dcterms:modified xsi:type="dcterms:W3CDTF">2019-10-10T11:41:00Z</dcterms:modified>
</cp:coreProperties>
</file>